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Borders>
          <w:top w:val="single" w:sz="12" w:space="0" w:color="948A54"/>
          <w:left w:val="single" w:sz="12" w:space="0" w:color="948A54"/>
          <w:bottom w:val="single" w:sz="12" w:space="0" w:color="948A54"/>
          <w:right w:val="single" w:sz="12" w:space="0" w:color="948A54"/>
          <w:insideH w:val="single" w:sz="6" w:space="0" w:color="948A54"/>
          <w:insideV w:val="single" w:sz="6" w:space="0" w:color="948A54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58"/>
        <w:gridCol w:w="561"/>
        <w:gridCol w:w="440"/>
        <w:gridCol w:w="99"/>
        <w:gridCol w:w="1256"/>
        <w:gridCol w:w="498"/>
        <w:gridCol w:w="42"/>
        <w:gridCol w:w="307"/>
        <w:gridCol w:w="495"/>
        <w:gridCol w:w="199"/>
        <w:gridCol w:w="515"/>
        <w:gridCol w:w="208"/>
        <w:gridCol w:w="90"/>
        <w:gridCol w:w="443"/>
        <w:gridCol w:w="722"/>
        <w:gridCol w:w="21"/>
        <w:gridCol w:w="1244"/>
        <w:gridCol w:w="540"/>
        <w:gridCol w:w="442"/>
        <w:gridCol w:w="1088"/>
      </w:tblGrid>
      <w:tr w:rsidR="00373369" w:rsidRPr="007770AD" w:rsidTr="004663C1">
        <w:trPr>
          <w:trHeight w:val="85"/>
        </w:trPr>
        <w:tc>
          <w:tcPr>
            <w:tcW w:w="10368" w:type="dxa"/>
            <w:gridSpan w:val="20"/>
            <w:tcBorders>
              <w:top w:val="single" w:sz="12" w:space="0" w:color="948A54"/>
              <w:left w:val="single" w:sz="12" w:space="0" w:color="948A54"/>
              <w:bottom w:val="single" w:sz="6" w:space="0" w:color="948A54"/>
              <w:right w:val="single" w:sz="12" w:space="0" w:color="948A54"/>
            </w:tcBorders>
            <w:shd w:val="clear" w:color="auto" w:fill="F79646" w:themeFill="accent6"/>
            <w:vAlign w:val="center"/>
          </w:tcPr>
          <w:p w:rsidR="00373369" w:rsidRPr="00155D14" w:rsidRDefault="0057527C" w:rsidP="005F17D0">
            <w:pPr>
              <w:spacing w:after="0" w:line="240" w:lineRule="auto"/>
              <w:rPr>
                <w:rFonts w:ascii="Arial Black" w:eastAsia="Arial Unicode MS" w:hAnsi="Arial Black" w:cs="Vrinda"/>
                <w:color w:val="0070C0"/>
                <w:sz w:val="24"/>
                <w:szCs w:val="24"/>
              </w:rPr>
            </w:pPr>
            <w:bookmarkStart w:id="0" w:name="_GoBack"/>
            <w:bookmarkEnd w:id="0"/>
            <w:r w:rsidRPr="00155D14">
              <w:rPr>
                <w:rFonts w:ascii="Arial Black" w:eastAsia="Arial Unicode MS" w:hAnsi="Arial Black" w:cs="Vrinda"/>
                <w:color w:val="0070C0"/>
                <w:sz w:val="28"/>
                <w:szCs w:val="24"/>
              </w:rPr>
              <w:t>INDIVIDUAL ENTRY FORM</w:t>
            </w:r>
          </w:p>
        </w:tc>
      </w:tr>
      <w:tr w:rsidR="00B36415" w:rsidRPr="007770AD" w:rsidTr="004C291C">
        <w:trPr>
          <w:trHeight w:val="85"/>
        </w:trPr>
        <w:tc>
          <w:tcPr>
            <w:tcW w:w="10368" w:type="dxa"/>
            <w:gridSpan w:val="20"/>
            <w:shd w:val="clear" w:color="auto" w:fill="FFFFFF" w:themeFill="background1"/>
            <w:vAlign w:val="center"/>
          </w:tcPr>
          <w:p w:rsidR="00B36415" w:rsidRPr="007770AD" w:rsidRDefault="00B36415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b/>
                <w:sz w:val="24"/>
                <w:szCs w:val="24"/>
              </w:rPr>
              <w:t>Mark (X) on the appropriate boxes.</w:t>
            </w:r>
          </w:p>
        </w:tc>
      </w:tr>
      <w:tr w:rsidR="00B8398C" w:rsidRPr="007770AD" w:rsidTr="004C291C">
        <w:trPr>
          <w:trHeight w:val="372"/>
        </w:trPr>
        <w:tc>
          <w:tcPr>
            <w:tcW w:w="1158" w:type="dxa"/>
            <w:shd w:val="clear" w:color="auto" w:fill="FFFFFF" w:themeFill="background1"/>
            <w:vAlign w:val="center"/>
          </w:tcPr>
          <w:p w:rsidR="00B8398C" w:rsidRPr="007770AD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b/>
                <w:sz w:val="24"/>
                <w:szCs w:val="24"/>
              </w:rPr>
              <w:t>Category</w:t>
            </w:r>
          </w:p>
        </w:tc>
        <w:tc>
          <w:tcPr>
            <w:tcW w:w="2356" w:type="dxa"/>
            <w:gridSpan w:val="4"/>
            <w:shd w:val="clear" w:color="auto" w:fill="FFFFFF" w:themeFill="background1"/>
            <w:vAlign w:val="center"/>
          </w:tcPr>
          <w:p w:rsidR="00B8398C" w:rsidRPr="007770AD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b/>
                <w:sz w:val="24"/>
                <w:szCs w:val="24"/>
              </w:rPr>
              <w:t>Individual</w:t>
            </w:r>
          </w:p>
        </w:tc>
        <w:tc>
          <w:tcPr>
            <w:tcW w:w="540" w:type="dxa"/>
            <w:gridSpan w:val="2"/>
            <w:shd w:val="clear" w:color="auto" w:fill="FFFFFF" w:themeFill="background1"/>
            <w:vAlign w:val="center"/>
          </w:tcPr>
          <w:p w:rsidR="00B8398C" w:rsidRPr="007770AD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</w:p>
        </w:tc>
        <w:tc>
          <w:tcPr>
            <w:tcW w:w="2257" w:type="dxa"/>
            <w:gridSpan w:val="7"/>
            <w:shd w:val="clear" w:color="auto" w:fill="FFFFFF" w:themeFill="background1"/>
            <w:vAlign w:val="center"/>
          </w:tcPr>
          <w:p w:rsidR="00B8398C" w:rsidRPr="007770AD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b/>
                <w:sz w:val="24"/>
                <w:szCs w:val="24"/>
              </w:rPr>
              <w:t>Pair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B8398C" w:rsidRPr="007770AD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</w:p>
        </w:tc>
        <w:tc>
          <w:tcPr>
            <w:tcW w:w="2247" w:type="dxa"/>
            <w:gridSpan w:val="4"/>
            <w:shd w:val="clear" w:color="auto" w:fill="FFFFFF" w:themeFill="background1"/>
            <w:vAlign w:val="center"/>
          </w:tcPr>
          <w:p w:rsidR="00B8398C" w:rsidRPr="007770AD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b/>
                <w:sz w:val="24"/>
                <w:szCs w:val="24"/>
              </w:rPr>
              <w:t>Group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B8398C" w:rsidRPr="007770AD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</w:p>
        </w:tc>
      </w:tr>
      <w:tr w:rsidR="00B57BD4" w:rsidRPr="007770AD" w:rsidTr="004C291C">
        <w:trPr>
          <w:trHeight w:val="432"/>
        </w:trPr>
        <w:tc>
          <w:tcPr>
            <w:tcW w:w="1719" w:type="dxa"/>
            <w:gridSpan w:val="2"/>
            <w:tcBorders>
              <w:bottom w:val="single" w:sz="6" w:space="0" w:color="948A54"/>
            </w:tcBorders>
            <w:shd w:val="clear" w:color="auto" w:fill="FFFFFF" w:themeFill="background1"/>
            <w:vAlign w:val="center"/>
          </w:tcPr>
          <w:p w:rsidR="00B57BD4" w:rsidRPr="007770AD" w:rsidRDefault="00B57BD4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b/>
                <w:sz w:val="24"/>
                <w:szCs w:val="24"/>
              </w:rPr>
              <w:t>Gender</w:t>
            </w:r>
          </w:p>
        </w:tc>
        <w:tc>
          <w:tcPr>
            <w:tcW w:w="1795" w:type="dxa"/>
            <w:gridSpan w:val="3"/>
            <w:tcBorders>
              <w:bottom w:val="single" w:sz="6" w:space="0" w:color="948A54"/>
            </w:tcBorders>
            <w:shd w:val="clear" w:color="auto" w:fill="FFFFFF" w:themeFill="background1"/>
            <w:vAlign w:val="center"/>
          </w:tcPr>
          <w:p w:rsidR="00B57BD4" w:rsidRPr="007770AD" w:rsidRDefault="00B57BD4" w:rsidP="00B151C3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b/>
                <w:sz w:val="24"/>
                <w:szCs w:val="24"/>
              </w:rPr>
              <w:t>Male</w:t>
            </w:r>
          </w:p>
        </w:tc>
        <w:tc>
          <w:tcPr>
            <w:tcW w:w="540" w:type="dxa"/>
            <w:gridSpan w:val="2"/>
            <w:tcBorders>
              <w:bottom w:val="single" w:sz="6" w:space="0" w:color="948A54"/>
            </w:tcBorders>
            <w:shd w:val="clear" w:color="auto" w:fill="FFFFFF" w:themeFill="background1"/>
            <w:vAlign w:val="center"/>
          </w:tcPr>
          <w:p w:rsidR="00B57BD4" w:rsidRPr="007770AD" w:rsidRDefault="00B57BD4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</w:p>
        </w:tc>
        <w:tc>
          <w:tcPr>
            <w:tcW w:w="2257" w:type="dxa"/>
            <w:gridSpan w:val="7"/>
            <w:tcBorders>
              <w:bottom w:val="single" w:sz="6" w:space="0" w:color="948A54"/>
            </w:tcBorders>
            <w:shd w:val="clear" w:color="auto" w:fill="FFFFFF" w:themeFill="background1"/>
            <w:vAlign w:val="center"/>
          </w:tcPr>
          <w:p w:rsidR="00B57BD4" w:rsidRPr="007770AD" w:rsidRDefault="00B57BD4" w:rsidP="00B151C3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b/>
                <w:sz w:val="24"/>
                <w:szCs w:val="24"/>
              </w:rPr>
              <w:t>Female</w:t>
            </w:r>
          </w:p>
        </w:tc>
        <w:tc>
          <w:tcPr>
            <w:tcW w:w="722" w:type="dxa"/>
            <w:tcBorders>
              <w:bottom w:val="single" w:sz="6" w:space="0" w:color="948A54"/>
            </w:tcBorders>
            <w:shd w:val="clear" w:color="auto" w:fill="FFFFFF" w:themeFill="background1"/>
            <w:vAlign w:val="center"/>
          </w:tcPr>
          <w:p w:rsidR="00B57BD4" w:rsidRPr="007770AD" w:rsidRDefault="00B57BD4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bottom w:val="single" w:sz="6" w:space="0" w:color="948A54"/>
            </w:tcBorders>
            <w:shd w:val="clear" w:color="auto" w:fill="FFFFFF" w:themeFill="background1"/>
            <w:vAlign w:val="center"/>
          </w:tcPr>
          <w:p w:rsidR="00B57BD4" w:rsidRPr="007770AD" w:rsidRDefault="00B57BD4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 w:val="restart"/>
            <w:tcBorders>
              <w:bottom w:val="single" w:sz="6" w:space="0" w:color="948A54"/>
            </w:tcBorders>
            <w:shd w:val="clear" w:color="auto" w:fill="FFFFFF" w:themeFill="background1"/>
            <w:vAlign w:val="center"/>
          </w:tcPr>
          <w:p w:rsidR="00B57BD4" w:rsidRDefault="00B57BD4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b/>
                <w:sz w:val="24"/>
                <w:szCs w:val="24"/>
              </w:rPr>
              <w:t xml:space="preserve">Attach Two Passport Size </w:t>
            </w:r>
          </w:p>
          <w:p w:rsidR="00B57BD4" w:rsidRPr="007770AD" w:rsidRDefault="00B57BD4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b/>
                <w:sz w:val="24"/>
                <w:szCs w:val="24"/>
              </w:rPr>
              <w:t>Photo</w:t>
            </w:r>
          </w:p>
        </w:tc>
      </w:tr>
      <w:tr w:rsidR="00B8398C" w:rsidRPr="007770AD" w:rsidTr="004663C1">
        <w:trPr>
          <w:trHeight w:val="576"/>
        </w:trPr>
        <w:tc>
          <w:tcPr>
            <w:tcW w:w="2258" w:type="dxa"/>
            <w:gridSpan w:val="4"/>
            <w:tcBorders>
              <w:top w:val="single" w:sz="6" w:space="0" w:color="948A54"/>
            </w:tcBorders>
            <w:shd w:val="clear" w:color="auto" w:fill="F79646" w:themeFill="accent6"/>
            <w:vAlign w:val="center"/>
          </w:tcPr>
          <w:p w:rsidR="00B8398C" w:rsidRPr="003F79D8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color w:val="0070C0"/>
                <w:sz w:val="24"/>
                <w:szCs w:val="24"/>
              </w:rPr>
            </w:pPr>
            <w:r w:rsidRPr="003F79D8">
              <w:rPr>
                <w:rFonts w:ascii="Vrinda" w:eastAsia="Arial Unicode MS" w:hAnsi="Vrinda" w:cs="Vrinda"/>
                <w:b/>
                <w:color w:val="0070C0"/>
                <w:sz w:val="24"/>
                <w:szCs w:val="24"/>
              </w:rPr>
              <w:t>Name</w:t>
            </w:r>
          </w:p>
        </w:tc>
        <w:tc>
          <w:tcPr>
            <w:tcW w:w="6040" w:type="dxa"/>
            <w:gridSpan w:val="13"/>
            <w:tcBorders>
              <w:top w:val="single" w:sz="6" w:space="0" w:color="948A54"/>
            </w:tcBorders>
            <w:shd w:val="clear" w:color="auto" w:fill="FFFFFF" w:themeFill="background1"/>
            <w:vAlign w:val="center"/>
          </w:tcPr>
          <w:p w:rsidR="00B8398C" w:rsidRPr="007770AD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6" w:space="0" w:color="948A54"/>
            </w:tcBorders>
            <w:shd w:val="clear" w:color="auto" w:fill="FFFFFF" w:themeFill="background1"/>
            <w:vAlign w:val="center"/>
          </w:tcPr>
          <w:p w:rsidR="00B8398C" w:rsidRPr="007770AD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</w:p>
        </w:tc>
      </w:tr>
      <w:tr w:rsidR="00155D14" w:rsidRPr="007770AD" w:rsidTr="004663C1">
        <w:trPr>
          <w:trHeight w:val="576"/>
        </w:trPr>
        <w:tc>
          <w:tcPr>
            <w:tcW w:w="2258" w:type="dxa"/>
            <w:gridSpan w:val="4"/>
            <w:shd w:val="clear" w:color="auto" w:fill="F79646" w:themeFill="accent6"/>
            <w:vAlign w:val="center"/>
          </w:tcPr>
          <w:p w:rsidR="00155D14" w:rsidRPr="003F79D8" w:rsidRDefault="00155D14" w:rsidP="00A010A2">
            <w:pPr>
              <w:spacing w:after="0" w:line="240" w:lineRule="auto"/>
              <w:rPr>
                <w:rFonts w:ascii="Vrinda" w:eastAsia="Arial Unicode MS" w:hAnsi="Vrinda" w:cs="Vrinda"/>
                <w:b/>
                <w:color w:val="0070C0"/>
                <w:sz w:val="24"/>
                <w:szCs w:val="24"/>
              </w:rPr>
            </w:pPr>
            <w:r w:rsidRPr="003F79D8">
              <w:rPr>
                <w:rFonts w:ascii="Vrinda" w:eastAsia="Arial Unicode MS" w:hAnsi="Vrinda" w:cs="Vrinda"/>
                <w:b/>
                <w:color w:val="0070C0"/>
                <w:sz w:val="24"/>
                <w:szCs w:val="24"/>
              </w:rPr>
              <w:t>Parent / Guardian Name</w:t>
            </w:r>
          </w:p>
        </w:tc>
        <w:tc>
          <w:tcPr>
            <w:tcW w:w="6040" w:type="dxa"/>
            <w:gridSpan w:val="13"/>
            <w:shd w:val="clear" w:color="auto" w:fill="FFFFFF" w:themeFill="background1"/>
            <w:vAlign w:val="center"/>
          </w:tcPr>
          <w:p w:rsidR="00155D14" w:rsidRPr="007770AD" w:rsidRDefault="00155D14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shd w:val="clear" w:color="auto" w:fill="FFFFFF" w:themeFill="background1"/>
            <w:vAlign w:val="center"/>
          </w:tcPr>
          <w:p w:rsidR="00155D14" w:rsidRPr="007770AD" w:rsidRDefault="00155D14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</w:tr>
      <w:tr w:rsidR="00155D14" w:rsidRPr="007770AD" w:rsidTr="004663C1">
        <w:trPr>
          <w:trHeight w:val="381"/>
        </w:trPr>
        <w:tc>
          <w:tcPr>
            <w:tcW w:w="2258" w:type="dxa"/>
            <w:gridSpan w:val="4"/>
            <w:shd w:val="clear" w:color="auto" w:fill="F79646" w:themeFill="accent6"/>
            <w:vAlign w:val="center"/>
          </w:tcPr>
          <w:p w:rsidR="00155D14" w:rsidRPr="003F79D8" w:rsidRDefault="00155D14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color w:val="0070C0"/>
                <w:sz w:val="24"/>
                <w:szCs w:val="24"/>
              </w:rPr>
            </w:pPr>
            <w:r w:rsidRPr="003F79D8">
              <w:rPr>
                <w:rFonts w:ascii="Vrinda" w:eastAsia="Arial Unicode MS" w:hAnsi="Vrinda" w:cs="Vrinda"/>
                <w:b/>
                <w:color w:val="0070C0"/>
                <w:sz w:val="24"/>
                <w:szCs w:val="24"/>
              </w:rPr>
              <w:t>Date of Birth</w:t>
            </w:r>
          </w:p>
        </w:tc>
        <w:tc>
          <w:tcPr>
            <w:tcW w:w="2797" w:type="dxa"/>
            <w:gridSpan w:val="6"/>
            <w:shd w:val="clear" w:color="auto" w:fill="FFFFFF" w:themeFill="background1"/>
            <w:vAlign w:val="center"/>
          </w:tcPr>
          <w:p w:rsidR="00155D14" w:rsidRPr="007770AD" w:rsidRDefault="00155D14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shd w:val="clear" w:color="auto" w:fill="FFFFFF" w:themeFill="background1"/>
            <w:vAlign w:val="center"/>
          </w:tcPr>
          <w:p w:rsidR="00155D14" w:rsidRPr="007770AD" w:rsidRDefault="00155D14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sz w:val="24"/>
                <w:szCs w:val="24"/>
              </w:rPr>
              <w:t>Age</w:t>
            </w:r>
          </w:p>
        </w:tc>
        <w:tc>
          <w:tcPr>
            <w:tcW w:w="243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D14" w:rsidRPr="007770AD" w:rsidRDefault="00155D14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55D14" w:rsidRPr="007770AD" w:rsidRDefault="00155D14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</w:tr>
      <w:tr w:rsidR="0053161F" w:rsidRPr="007770AD" w:rsidTr="007B35D0">
        <w:trPr>
          <w:trHeight w:val="576"/>
        </w:trPr>
        <w:tc>
          <w:tcPr>
            <w:tcW w:w="2258" w:type="dxa"/>
            <w:gridSpan w:val="4"/>
            <w:shd w:val="clear" w:color="auto" w:fill="F79646" w:themeFill="accent6"/>
            <w:vAlign w:val="center"/>
          </w:tcPr>
          <w:p w:rsidR="0053161F" w:rsidRPr="003F79D8" w:rsidRDefault="0053161F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color w:val="0070C0"/>
                <w:sz w:val="24"/>
                <w:szCs w:val="24"/>
              </w:rPr>
            </w:pPr>
            <w:r w:rsidRPr="003F79D8">
              <w:rPr>
                <w:rFonts w:ascii="Vrinda" w:eastAsia="Arial Unicode MS" w:hAnsi="Vrinda" w:cs="Vrinda"/>
                <w:b/>
                <w:color w:val="0070C0"/>
                <w:sz w:val="24"/>
                <w:szCs w:val="24"/>
              </w:rPr>
              <w:t>NAME OF COACH</w:t>
            </w:r>
          </w:p>
        </w:tc>
        <w:tc>
          <w:tcPr>
            <w:tcW w:w="8110" w:type="dxa"/>
            <w:gridSpan w:val="16"/>
            <w:shd w:val="clear" w:color="auto" w:fill="FFFFFF" w:themeFill="background1"/>
            <w:vAlign w:val="center"/>
          </w:tcPr>
          <w:p w:rsidR="0053161F" w:rsidRPr="007770AD" w:rsidRDefault="0053161F" w:rsidP="0053161F">
            <w:pPr>
              <w:spacing w:after="0" w:line="240" w:lineRule="auto"/>
              <w:jc w:val="left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</w:tr>
      <w:tr w:rsidR="00B8398C" w:rsidRPr="007770AD" w:rsidTr="004663C1">
        <w:trPr>
          <w:trHeight w:val="576"/>
        </w:trPr>
        <w:tc>
          <w:tcPr>
            <w:tcW w:w="2258" w:type="dxa"/>
            <w:gridSpan w:val="4"/>
            <w:vMerge w:val="restart"/>
            <w:shd w:val="clear" w:color="auto" w:fill="F79646" w:themeFill="accent6"/>
            <w:vAlign w:val="center"/>
          </w:tcPr>
          <w:p w:rsidR="00B8398C" w:rsidRPr="003F79D8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color w:val="0070C0"/>
                <w:sz w:val="24"/>
                <w:szCs w:val="24"/>
              </w:rPr>
            </w:pPr>
            <w:r w:rsidRPr="003F79D8">
              <w:rPr>
                <w:rFonts w:ascii="Vrinda" w:eastAsia="Arial Unicode MS" w:hAnsi="Vrinda" w:cs="Vrinda"/>
                <w:b/>
                <w:color w:val="0070C0"/>
                <w:sz w:val="24"/>
                <w:szCs w:val="24"/>
              </w:rPr>
              <w:t>Address</w:t>
            </w:r>
          </w:p>
        </w:tc>
        <w:tc>
          <w:tcPr>
            <w:tcW w:w="8110" w:type="dxa"/>
            <w:gridSpan w:val="16"/>
            <w:shd w:val="clear" w:color="auto" w:fill="FFFFFF" w:themeFill="background1"/>
            <w:vAlign w:val="center"/>
          </w:tcPr>
          <w:p w:rsidR="00B8398C" w:rsidRPr="007770AD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</w:tr>
      <w:tr w:rsidR="00B8398C" w:rsidRPr="007770AD" w:rsidTr="004663C1">
        <w:trPr>
          <w:trHeight w:val="576"/>
        </w:trPr>
        <w:tc>
          <w:tcPr>
            <w:tcW w:w="2258" w:type="dxa"/>
            <w:gridSpan w:val="4"/>
            <w:vMerge/>
            <w:shd w:val="clear" w:color="auto" w:fill="F79646" w:themeFill="accent6"/>
            <w:vAlign w:val="center"/>
          </w:tcPr>
          <w:p w:rsidR="00B8398C" w:rsidRPr="003F79D8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color w:val="0070C0"/>
                <w:sz w:val="24"/>
                <w:szCs w:val="24"/>
              </w:rPr>
            </w:pPr>
          </w:p>
        </w:tc>
        <w:tc>
          <w:tcPr>
            <w:tcW w:w="8110" w:type="dxa"/>
            <w:gridSpan w:val="16"/>
            <w:shd w:val="clear" w:color="auto" w:fill="FFFFFF" w:themeFill="background1"/>
            <w:vAlign w:val="center"/>
          </w:tcPr>
          <w:p w:rsidR="00B8398C" w:rsidRPr="007770AD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</w:tr>
      <w:tr w:rsidR="00BD234F" w:rsidRPr="007770AD" w:rsidTr="000D3373">
        <w:trPr>
          <w:trHeight w:val="576"/>
        </w:trPr>
        <w:tc>
          <w:tcPr>
            <w:tcW w:w="2258" w:type="dxa"/>
            <w:gridSpan w:val="4"/>
            <w:shd w:val="clear" w:color="auto" w:fill="F79646" w:themeFill="accent6"/>
            <w:vAlign w:val="center"/>
          </w:tcPr>
          <w:p w:rsidR="00BD234F" w:rsidRPr="003F79D8" w:rsidRDefault="00BD234F" w:rsidP="005F5E2C">
            <w:pPr>
              <w:pStyle w:val="Heading4"/>
              <w:tabs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 w:val="0"/>
                <w:i w:val="0"/>
                <w:color w:val="0070C0"/>
                <w:position w:val="-4"/>
                <w:sz w:val="24"/>
                <w:szCs w:val="24"/>
              </w:rPr>
            </w:pPr>
            <w:r w:rsidRPr="003F79D8">
              <w:rPr>
                <w:rFonts w:ascii="Vrinda" w:eastAsia="Arial Unicode MS" w:hAnsi="Vrinda" w:cs="Vrinda"/>
                <w:i w:val="0"/>
                <w:color w:val="0070C0"/>
                <w:position w:val="-4"/>
                <w:sz w:val="24"/>
                <w:szCs w:val="24"/>
              </w:rPr>
              <w:t>State/Organization</w:t>
            </w:r>
          </w:p>
        </w:tc>
        <w:tc>
          <w:tcPr>
            <w:tcW w:w="8110" w:type="dxa"/>
            <w:gridSpan w:val="16"/>
            <w:shd w:val="clear" w:color="auto" w:fill="FFFFFF" w:themeFill="background1"/>
            <w:vAlign w:val="center"/>
          </w:tcPr>
          <w:p w:rsidR="00BD234F" w:rsidRPr="007770AD" w:rsidRDefault="00BD234F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</w:tr>
      <w:tr w:rsidR="00155D14" w:rsidRPr="007770AD" w:rsidTr="001A1FCF">
        <w:trPr>
          <w:trHeight w:val="576"/>
        </w:trPr>
        <w:tc>
          <w:tcPr>
            <w:tcW w:w="2258" w:type="dxa"/>
            <w:gridSpan w:val="4"/>
            <w:tcBorders>
              <w:bottom w:val="single" w:sz="6" w:space="0" w:color="948A54"/>
            </w:tcBorders>
            <w:shd w:val="clear" w:color="auto" w:fill="F79646" w:themeFill="accent6"/>
            <w:vAlign w:val="center"/>
          </w:tcPr>
          <w:p w:rsidR="00155D14" w:rsidRPr="003F79D8" w:rsidRDefault="00155D14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color w:val="0070C0"/>
                <w:sz w:val="24"/>
                <w:szCs w:val="24"/>
              </w:rPr>
            </w:pPr>
            <w:r w:rsidRPr="003F79D8">
              <w:rPr>
                <w:rFonts w:ascii="Vrinda" w:eastAsia="Arial Unicode MS" w:hAnsi="Vrinda" w:cs="Vrinda"/>
                <w:b/>
                <w:color w:val="0070C0"/>
                <w:sz w:val="24"/>
                <w:szCs w:val="24"/>
              </w:rPr>
              <w:t>Current Belt Grade</w:t>
            </w:r>
          </w:p>
        </w:tc>
        <w:tc>
          <w:tcPr>
            <w:tcW w:w="2103" w:type="dxa"/>
            <w:gridSpan w:val="4"/>
            <w:tcBorders>
              <w:bottom w:val="single" w:sz="6" w:space="0" w:color="948A54"/>
            </w:tcBorders>
            <w:shd w:val="clear" w:color="auto" w:fill="FFFFFF" w:themeFill="background1"/>
            <w:vAlign w:val="center"/>
          </w:tcPr>
          <w:p w:rsidR="00155D14" w:rsidRPr="007770AD" w:rsidRDefault="00155D14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bottom w:val="single" w:sz="6" w:space="0" w:color="948A54"/>
            </w:tcBorders>
            <w:shd w:val="clear" w:color="auto" w:fill="FFFFFF" w:themeFill="background1"/>
            <w:vAlign w:val="center"/>
          </w:tcPr>
          <w:p w:rsidR="00155D14" w:rsidRPr="007770AD" w:rsidRDefault="00155D14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sz w:val="24"/>
                <w:szCs w:val="24"/>
              </w:rPr>
              <w:t>TFI ID No.</w:t>
            </w:r>
          </w:p>
        </w:tc>
        <w:tc>
          <w:tcPr>
            <w:tcW w:w="1276" w:type="dxa"/>
            <w:gridSpan w:val="4"/>
            <w:tcBorders>
              <w:bottom w:val="single" w:sz="6" w:space="0" w:color="948A54"/>
            </w:tcBorders>
            <w:shd w:val="clear" w:color="auto" w:fill="FFFFFF" w:themeFill="background1"/>
            <w:vAlign w:val="center"/>
          </w:tcPr>
          <w:p w:rsidR="00155D14" w:rsidRPr="007770AD" w:rsidRDefault="00155D14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tcBorders>
              <w:bottom w:val="single" w:sz="6" w:space="0" w:color="948A54"/>
            </w:tcBorders>
            <w:shd w:val="clear" w:color="auto" w:fill="FFFFFF" w:themeFill="background1"/>
            <w:vAlign w:val="center"/>
          </w:tcPr>
          <w:p w:rsidR="00155D14" w:rsidRPr="007770AD" w:rsidRDefault="00155D14" w:rsidP="007D45C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sz w:val="24"/>
                <w:szCs w:val="24"/>
              </w:rPr>
              <w:t>Belt Certificate No.</w:t>
            </w:r>
          </w:p>
        </w:tc>
        <w:tc>
          <w:tcPr>
            <w:tcW w:w="1530" w:type="dxa"/>
            <w:gridSpan w:val="2"/>
            <w:tcBorders>
              <w:bottom w:val="single" w:sz="6" w:space="0" w:color="948A54"/>
            </w:tcBorders>
            <w:shd w:val="clear" w:color="auto" w:fill="FFFFFF" w:themeFill="background1"/>
            <w:vAlign w:val="center"/>
          </w:tcPr>
          <w:p w:rsidR="00155D14" w:rsidRPr="007770AD" w:rsidRDefault="00155D14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</w:tr>
      <w:tr w:rsidR="00155D14" w:rsidRPr="007770AD" w:rsidTr="004663C1">
        <w:trPr>
          <w:trHeight w:val="576"/>
        </w:trPr>
        <w:tc>
          <w:tcPr>
            <w:tcW w:w="10368" w:type="dxa"/>
            <w:gridSpan w:val="20"/>
            <w:tcBorders>
              <w:top w:val="single" w:sz="6" w:space="0" w:color="948A54"/>
              <w:left w:val="nil"/>
              <w:bottom w:val="single" w:sz="6" w:space="0" w:color="948A54"/>
              <w:right w:val="nil"/>
            </w:tcBorders>
            <w:shd w:val="clear" w:color="auto" w:fill="F79646" w:themeFill="accent6"/>
            <w:vAlign w:val="center"/>
          </w:tcPr>
          <w:p w:rsidR="00155D14" w:rsidRPr="007770AD" w:rsidRDefault="00C13BD5" w:rsidP="00C13BD5">
            <w:pPr>
              <w:spacing w:after="0" w:line="168" w:lineRule="auto"/>
              <w:rPr>
                <w:rFonts w:ascii="Vrinda" w:eastAsia="Arial Unicode MS" w:hAnsi="Vrinda" w:cs="Vrinda"/>
                <w:sz w:val="24"/>
                <w:szCs w:val="24"/>
              </w:rPr>
            </w:pPr>
            <w:r>
              <w:rPr>
                <w:rFonts w:ascii="Vrinda" w:eastAsia="Arial Unicode MS" w:hAnsi="Vrinda" w:cs="Vrinda"/>
                <w:sz w:val="24"/>
                <w:szCs w:val="24"/>
              </w:rPr>
              <w:t>Xerox copy of TFI ID Card,</w:t>
            </w:r>
            <w:r w:rsidR="00155D14" w:rsidRPr="007770AD">
              <w:rPr>
                <w:rFonts w:ascii="Vrinda" w:eastAsia="Arial Unicode MS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eastAsia="Arial Unicode MS" w:hAnsi="Vrinda" w:cs="Vrinda"/>
                <w:sz w:val="24"/>
                <w:szCs w:val="24"/>
              </w:rPr>
              <w:t>Kukkiwon</w:t>
            </w:r>
            <w:r w:rsidR="00155D14" w:rsidRPr="007770AD">
              <w:rPr>
                <w:rFonts w:ascii="Vrinda" w:eastAsia="Arial Unicode MS" w:hAnsi="Vrinda" w:cs="Vrinda"/>
                <w:sz w:val="24"/>
                <w:szCs w:val="24"/>
              </w:rPr>
              <w:t xml:space="preserve"> Grade Certificate, Birth Certificate should be enclosed compulsorily</w:t>
            </w:r>
          </w:p>
        </w:tc>
      </w:tr>
      <w:tr w:rsidR="00155D14" w:rsidRPr="007770AD" w:rsidTr="004663C1">
        <w:trPr>
          <w:trHeight w:val="576"/>
        </w:trPr>
        <w:tc>
          <w:tcPr>
            <w:tcW w:w="2159" w:type="dxa"/>
            <w:gridSpan w:val="3"/>
            <w:tcBorders>
              <w:top w:val="single" w:sz="6" w:space="0" w:color="948A54"/>
            </w:tcBorders>
            <w:shd w:val="clear" w:color="auto" w:fill="F79646" w:themeFill="accent6"/>
            <w:vAlign w:val="center"/>
          </w:tcPr>
          <w:p w:rsidR="00155D14" w:rsidRPr="003F79D8" w:rsidRDefault="00155D14" w:rsidP="00216B7D">
            <w:pPr>
              <w:spacing w:after="0" w:line="168" w:lineRule="auto"/>
              <w:rPr>
                <w:rFonts w:ascii="Vrinda" w:eastAsia="Arial Unicode MS" w:hAnsi="Vrinda" w:cs="Vrinda"/>
                <w:color w:val="0070C0"/>
                <w:sz w:val="24"/>
                <w:szCs w:val="24"/>
              </w:rPr>
            </w:pPr>
            <w:r w:rsidRPr="003F79D8"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>Academic Qualification</w:t>
            </w:r>
          </w:p>
        </w:tc>
        <w:tc>
          <w:tcPr>
            <w:tcW w:w="1853" w:type="dxa"/>
            <w:gridSpan w:val="3"/>
            <w:tcBorders>
              <w:top w:val="single" w:sz="6" w:space="0" w:color="948A54"/>
            </w:tcBorders>
            <w:shd w:val="clear" w:color="auto" w:fill="FFFFFF" w:themeFill="background1"/>
            <w:vAlign w:val="center"/>
          </w:tcPr>
          <w:p w:rsidR="00155D14" w:rsidRPr="007770AD" w:rsidRDefault="00155D14" w:rsidP="00216B7D">
            <w:pPr>
              <w:spacing w:after="0" w:line="168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  <w:tc>
          <w:tcPr>
            <w:tcW w:w="1558" w:type="dxa"/>
            <w:gridSpan w:val="5"/>
            <w:tcBorders>
              <w:top w:val="single" w:sz="6" w:space="0" w:color="948A54"/>
            </w:tcBorders>
            <w:shd w:val="clear" w:color="auto" w:fill="F79646" w:themeFill="accent6"/>
            <w:vAlign w:val="center"/>
          </w:tcPr>
          <w:p w:rsidR="00155D14" w:rsidRPr="003F79D8" w:rsidRDefault="00155D14" w:rsidP="00627D38">
            <w:pPr>
              <w:spacing w:after="0" w:line="168" w:lineRule="auto"/>
              <w:rPr>
                <w:rFonts w:ascii="Vrinda" w:eastAsia="Arial Unicode MS" w:hAnsi="Vrinda" w:cs="Vrinda"/>
                <w:color w:val="0070C0"/>
                <w:sz w:val="24"/>
                <w:szCs w:val="24"/>
              </w:rPr>
            </w:pPr>
            <w:r w:rsidRPr="003F79D8"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>Name of School</w:t>
            </w:r>
          </w:p>
        </w:tc>
        <w:tc>
          <w:tcPr>
            <w:tcW w:w="4798" w:type="dxa"/>
            <w:gridSpan w:val="9"/>
            <w:tcBorders>
              <w:top w:val="single" w:sz="6" w:space="0" w:color="948A54"/>
            </w:tcBorders>
            <w:shd w:val="clear" w:color="auto" w:fill="FFFFFF" w:themeFill="background1"/>
            <w:vAlign w:val="center"/>
          </w:tcPr>
          <w:p w:rsidR="00155D14" w:rsidRPr="007770AD" w:rsidRDefault="00155D14" w:rsidP="00216B7D">
            <w:pPr>
              <w:spacing w:after="0" w:line="168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</w:tr>
      <w:tr w:rsidR="00155D14" w:rsidRPr="007770AD" w:rsidTr="00466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368" w:type="dxa"/>
            <w:gridSpan w:val="20"/>
            <w:tcBorders>
              <w:left w:val="nil"/>
              <w:right w:val="nil"/>
            </w:tcBorders>
            <w:shd w:val="clear" w:color="auto" w:fill="F79646" w:themeFill="accent6"/>
            <w:vAlign w:val="center"/>
          </w:tcPr>
          <w:p w:rsidR="00155D14" w:rsidRPr="007770AD" w:rsidRDefault="00155D14" w:rsidP="00AD4254">
            <w:pPr>
              <w:pStyle w:val="BodyText2"/>
              <w:spacing w:after="0" w:line="240" w:lineRule="auto"/>
              <w:rPr>
                <w:rFonts w:ascii="Vrinda" w:eastAsia="Arial Unicode MS" w:hAnsi="Vrinda" w:cs="Vrinda"/>
                <w:caps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caps/>
                <w:sz w:val="24"/>
                <w:szCs w:val="24"/>
              </w:rPr>
              <w:t>DECLARATION</w:t>
            </w:r>
          </w:p>
        </w:tc>
      </w:tr>
      <w:tr w:rsidR="00155D14" w:rsidRPr="007770AD" w:rsidTr="00466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368" w:type="dxa"/>
            <w:gridSpan w:val="20"/>
            <w:tcBorders>
              <w:left w:val="nil"/>
              <w:right w:val="nil"/>
            </w:tcBorders>
            <w:shd w:val="clear" w:color="auto" w:fill="F79646" w:themeFill="accent6"/>
            <w:vAlign w:val="center"/>
          </w:tcPr>
          <w:p w:rsidR="00155D14" w:rsidRPr="007770AD" w:rsidRDefault="00155D14" w:rsidP="00216B7D">
            <w:pPr>
              <w:pStyle w:val="BodyText2"/>
              <w:spacing w:after="0" w:line="168" w:lineRule="auto"/>
              <w:jc w:val="both"/>
              <w:rPr>
                <w:rFonts w:ascii="Vrinda" w:eastAsia="Arial Unicode MS" w:hAnsi="Vrinda" w:cs="Vrinda"/>
                <w:b/>
                <w:caps/>
                <w:sz w:val="24"/>
                <w:szCs w:val="24"/>
                <w:u w:val="dash"/>
              </w:rPr>
            </w:pPr>
            <w:r w:rsidRPr="007770AD">
              <w:rPr>
                <w:rFonts w:ascii="Vrinda" w:eastAsia="Arial Unicode MS" w:hAnsi="Vrinda" w:cs="Vrinda"/>
                <w:iCs/>
                <w:sz w:val="24"/>
                <w:szCs w:val="24"/>
              </w:rPr>
              <w:t>I, the undersigned do hereby solemnly affirm, declare and confirm for myself, my heirs, executors &amp; administrators that I indemnify the Promoters/ Organizers / Sponsors &amp; its Members, Officials, Participants etc., holding myself personally responsible for all damages, injuries of accidents, claims, demands etc., waiving all prerogative rights, whatsoever related to the above set forth event.</w:t>
            </w:r>
          </w:p>
        </w:tc>
      </w:tr>
      <w:tr w:rsidR="00155D14" w:rsidRPr="007770AD" w:rsidTr="004C2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665"/>
        </w:trPr>
        <w:tc>
          <w:tcPr>
            <w:tcW w:w="10368" w:type="dxa"/>
            <w:gridSpan w:val="2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5D14" w:rsidRPr="007770AD" w:rsidRDefault="00155D14" w:rsidP="00AD4254">
            <w:pPr>
              <w:pStyle w:val="BodyText2"/>
              <w:spacing w:after="0" w:line="240" w:lineRule="auto"/>
              <w:jc w:val="both"/>
              <w:rPr>
                <w:rFonts w:ascii="Vrinda" w:eastAsia="Arial Unicode MS" w:hAnsi="Vrinda" w:cs="Vrinda"/>
                <w:b/>
                <w:iCs/>
                <w:sz w:val="24"/>
                <w:szCs w:val="24"/>
              </w:rPr>
            </w:pPr>
          </w:p>
        </w:tc>
      </w:tr>
      <w:tr w:rsidR="00155D14" w:rsidRPr="007770AD" w:rsidTr="00466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856" w:type="dxa"/>
            <w:gridSpan w:val="9"/>
            <w:tcBorders>
              <w:left w:val="nil"/>
            </w:tcBorders>
            <w:shd w:val="clear" w:color="auto" w:fill="F79646" w:themeFill="accent6"/>
            <w:vAlign w:val="center"/>
          </w:tcPr>
          <w:p w:rsidR="00155D14" w:rsidRPr="003F79D8" w:rsidRDefault="00155D14" w:rsidP="00AD4254">
            <w:pPr>
              <w:spacing w:after="0" w:line="240" w:lineRule="auto"/>
              <w:rPr>
                <w:rFonts w:ascii="Vrinda" w:eastAsia="Arial Unicode MS" w:hAnsi="Vrinda" w:cs="Vrinda"/>
                <w:color w:val="0070C0"/>
                <w:sz w:val="24"/>
                <w:szCs w:val="24"/>
              </w:rPr>
            </w:pPr>
            <w:r w:rsidRPr="003F79D8"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>Signature of Parent / Guardian.</w:t>
            </w:r>
          </w:p>
        </w:tc>
        <w:tc>
          <w:tcPr>
            <w:tcW w:w="5512" w:type="dxa"/>
            <w:gridSpan w:val="11"/>
            <w:tcBorders>
              <w:right w:val="nil"/>
            </w:tcBorders>
            <w:shd w:val="clear" w:color="auto" w:fill="F79646" w:themeFill="accent6"/>
            <w:vAlign w:val="center"/>
          </w:tcPr>
          <w:p w:rsidR="00155D14" w:rsidRPr="003F79D8" w:rsidRDefault="00155D14" w:rsidP="00AD4254">
            <w:pPr>
              <w:spacing w:after="0" w:line="240" w:lineRule="auto"/>
              <w:rPr>
                <w:rFonts w:ascii="Vrinda" w:eastAsia="Arial Unicode MS" w:hAnsi="Vrinda" w:cs="Vrinda"/>
                <w:color w:val="0070C0"/>
                <w:sz w:val="24"/>
                <w:szCs w:val="24"/>
              </w:rPr>
            </w:pPr>
            <w:r w:rsidRPr="003F79D8"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>Signature of Participant</w:t>
            </w:r>
          </w:p>
        </w:tc>
      </w:tr>
      <w:tr w:rsidR="00155D14" w:rsidRPr="007770AD" w:rsidTr="004C2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611"/>
        </w:trPr>
        <w:tc>
          <w:tcPr>
            <w:tcW w:w="4856" w:type="dxa"/>
            <w:gridSpan w:val="9"/>
            <w:tcBorders>
              <w:left w:val="nil"/>
            </w:tcBorders>
            <w:shd w:val="clear" w:color="auto" w:fill="auto"/>
            <w:vAlign w:val="center"/>
          </w:tcPr>
          <w:p w:rsidR="00155D14" w:rsidRPr="003F79D8" w:rsidRDefault="00155D14" w:rsidP="00AD4254">
            <w:pPr>
              <w:pStyle w:val="BodyText2"/>
              <w:spacing w:after="0" w:line="240" w:lineRule="auto"/>
              <w:jc w:val="both"/>
              <w:rPr>
                <w:rFonts w:ascii="Vrinda" w:eastAsia="Arial Unicode MS" w:hAnsi="Vrinda" w:cs="Vrinda"/>
                <w:color w:val="0070C0"/>
                <w:sz w:val="24"/>
                <w:szCs w:val="24"/>
              </w:rPr>
            </w:pPr>
          </w:p>
        </w:tc>
        <w:tc>
          <w:tcPr>
            <w:tcW w:w="5512" w:type="dxa"/>
            <w:gridSpan w:val="11"/>
            <w:tcBorders>
              <w:right w:val="nil"/>
            </w:tcBorders>
            <w:shd w:val="clear" w:color="auto" w:fill="auto"/>
            <w:vAlign w:val="center"/>
          </w:tcPr>
          <w:p w:rsidR="00155D14" w:rsidRPr="003F79D8" w:rsidRDefault="00155D14" w:rsidP="00AD4254">
            <w:pPr>
              <w:pStyle w:val="BodyText2"/>
              <w:spacing w:after="0" w:line="240" w:lineRule="auto"/>
              <w:jc w:val="both"/>
              <w:rPr>
                <w:rFonts w:ascii="Vrinda" w:eastAsia="Arial Unicode MS" w:hAnsi="Vrinda" w:cs="Vrinda"/>
                <w:color w:val="0070C0"/>
                <w:sz w:val="24"/>
                <w:szCs w:val="24"/>
              </w:rPr>
            </w:pPr>
          </w:p>
        </w:tc>
      </w:tr>
      <w:tr w:rsidR="00155D14" w:rsidRPr="007770AD" w:rsidTr="00466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368" w:type="dxa"/>
            <w:gridSpan w:val="20"/>
            <w:tcBorders>
              <w:left w:val="nil"/>
              <w:right w:val="nil"/>
            </w:tcBorders>
            <w:shd w:val="clear" w:color="auto" w:fill="F79646" w:themeFill="accent6"/>
            <w:vAlign w:val="center"/>
          </w:tcPr>
          <w:p w:rsidR="00155D14" w:rsidRPr="003F79D8" w:rsidRDefault="00155D14" w:rsidP="00216B7D">
            <w:pPr>
              <w:spacing w:after="0" w:line="168" w:lineRule="auto"/>
              <w:rPr>
                <w:rFonts w:ascii="Vrinda" w:eastAsia="Arial Unicode MS" w:hAnsi="Vrinda" w:cs="Vrinda"/>
                <w:color w:val="0070C0"/>
                <w:sz w:val="24"/>
                <w:szCs w:val="24"/>
              </w:rPr>
            </w:pPr>
            <w:r w:rsidRPr="003F79D8"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>Si</w:t>
            </w:r>
            <w:r w:rsidR="00BD234F"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>gnature of President / Secretary</w:t>
            </w:r>
          </w:p>
          <w:p w:rsidR="00155D14" w:rsidRPr="003F79D8" w:rsidRDefault="00923978" w:rsidP="00BD234F">
            <w:pPr>
              <w:pStyle w:val="BodyText2"/>
              <w:spacing w:after="0" w:line="168" w:lineRule="auto"/>
              <w:rPr>
                <w:rFonts w:ascii="Vrinda" w:eastAsia="Arial Unicode MS" w:hAnsi="Vrinda" w:cs="Vrinda"/>
                <w:color w:val="0070C0"/>
                <w:sz w:val="24"/>
                <w:szCs w:val="24"/>
              </w:rPr>
            </w:pPr>
            <w:r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>S</w:t>
            </w:r>
            <w:r w:rsidRPr="003F79D8"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 xml:space="preserve">tate </w:t>
            </w:r>
            <w:r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>T</w:t>
            </w:r>
            <w:r w:rsidRPr="003F79D8"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 xml:space="preserve">aekwondo </w:t>
            </w:r>
            <w:r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>A</w:t>
            </w:r>
            <w:r w:rsidRPr="003F79D8"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>ssociation</w:t>
            </w:r>
            <w:r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>/ C</w:t>
            </w:r>
            <w:r w:rsidRPr="004663C1">
              <w:rPr>
                <w:rFonts w:ascii="Vrinda" w:eastAsia="Arial Unicode MS" w:hAnsi="Vrinda" w:cs="Vrinda"/>
                <w:color w:val="0070C0"/>
                <w:sz w:val="24"/>
                <w:szCs w:val="24"/>
                <w:shd w:val="clear" w:color="auto" w:fill="F79646" w:themeFill="accent6"/>
              </w:rPr>
              <w:t>e</w:t>
            </w:r>
            <w:r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>ntral Organization</w:t>
            </w:r>
            <w:r w:rsidR="00155D14" w:rsidRPr="003F79D8"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 xml:space="preserve"> with stamp</w:t>
            </w:r>
          </w:p>
        </w:tc>
      </w:tr>
    </w:tbl>
    <w:p w:rsidR="00AD4254" w:rsidRDefault="00AD4254" w:rsidP="00E55748">
      <w:pPr>
        <w:rPr>
          <w:rFonts w:ascii="Vrinda" w:eastAsia="Arial Unicode MS" w:hAnsi="Vrinda" w:cs="Vrinda"/>
          <w:color w:val="000000"/>
          <w:sz w:val="24"/>
          <w:szCs w:val="24"/>
        </w:rPr>
      </w:pPr>
    </w:p>
    <w:sectPr w:rsidR="00AD4254" w:rsidSect="00770050">
      <w:headerReference w:type="default" r:id="rId9"/>
      <w:pgSz w:w="11909" w:h="16834" w:code="9"/>
      <w:pgMar w:top="2886" w:right="569" w:bottom="630" w:left="1080" w:header="630" w:footer="9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249" w:rsidRDefault="00163249" w:rsidP="00CE7875">
      <w:pPr>
        <w:spacing w:after="0" w:line="240" w:lineRule="auto"/>
      </w:pPr>
      <w:r>
        <w:separator/>
      </w:r>
    </w:p>
  </w:endnote>
  <w:endnote w:type="continuationSeparator" w:id="0">
    <w:p w:rsidR="00163249" w:rsidRDefault="00163249" w:rsidP="00CE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 Century Schoolbook">
    <w:altName w:val="Century"/>
    <w:charset w:val="00"/>
    <w:family w:val="roman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Lemon">
    <w:panose1 w:val="02000000000000000000"/>
    <w:charset w:val="00"/>
    <w:family w:val="auto"/>
    <w:pitch w:val="variable"/>
    <w:sig w:usb0="800000AF" w:usb1="4000204B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249" w:rsidRDefault="00163249" w:rsidP="00CE7875">
      <w:pPr>
        <w:spacing w:after="0" w:line="240" w:lineRule="auto"/>
      </w:pPr>
      <w:r>
        <w:separator/>
      </w:r>
    </w:p>
  </w:footnote>
  <w:footnote w:type="continuationSeparator" w:id="0">
    <w:p w:rsidR="00163249" w:rsidRDefault="00163249" w:rsidP="00CE7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DE" w:rsidRPr="00776A9B" w:rsidRDefault="00545BDE" w:rsidP="00545BDE">
    <w:pPr>
      <w:spacing w:after="0" w:line="240" w:lineRule="auto"/>
      <w:ind w:left="-284" w:right="-63"/>
      <w:rPr>
        <w:rFonts w:ascii="Batang" w:eastAsia="Batang" w:hAnsi="Batang" w:cs="Aharoni"/>
        <w:b/>
        <w:color w:val="00B050"/>
        <w:sz w:val="36"/>
        <w:szCs w:val="36"/>
      </w:rPr>
    </w:pPr>
    <w:r w:rsidRPr="00776A9B">
      <w:rPr>
        <w:rFonts w:ascii="Batang" w:eastAsia="Batang" w:hAnsi="Batang" w:cs="Arial Unicode MS"/>
        <w:b/>
        <w:noProof/>
        <w:color w:val="00B050"/>
        <w:sz w:val="36"/>
        <w:szCs w:val="36"/>
        <w:lang w:val="en-IN" w:eastAsia="en-IN" w:bidi="hi-IN"/>
      </w:rPr>
      <w:drawing>
        <wp:anchor distT="0" distB="0" distL="114300" distR="114300" simplePos="0" relativeHeight="251660288" behindDoc="1" locked="0" layoutInCell="1" allowOverlap="1" wp14:anchorId="21EF4335" wp14:editId="72F1FCDA">
          <wp:simplePos x="0" y="0"/>
          <wp:positionH relativeFrom="column">
            <wp:posOffset>5857875</wp:posOffset>
          </wp:positionH>
          <wp:positionV relativeFrom="paragraph">
            <wp:posOffset>-95250</wp:posOffset>
          </wp:positionV>
          <wp:extent cx="829945" cy="990600"/>
          <wp:effectExtent l="0" t="0" r="0" b="0"/>
          <wp:wrapNone/>
          <wp:docPr id="3" name="Picture 4" descr="Description: D:\GC\APPLICATION FORM\TFI 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:\GC\APPLICATION FORM\TFI Logo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76A9B">
      <w:rPr>
        <w:rFonts w:ascii="Batang" w:eastAsia="Batang" w:hAnsi="Batang" w:cs="Arial Unicode MS"/>
        <w:b/>
        <w:noProof/>
        <w:color w:val="00B050"/>
        <w:sz w:val="36"/>
        <w:szCs w:val="36"/>
        <w:lang w:val="en-IN" w:eastAsia="en-IN" w:bidi="hi-IN"/>
      </w:rPr>
      <w:drawing>
        <wp:anchor distT="0" distB="0" distL="114300" distR="114300" simplePos="0" relativeHeight="251659264" behindDoc="1" locked="0" layoutInCell="1" allowOverlap="1" wp14:anchorId="782F9D48" wp14:editId="55B1D2C2">
          <wp:simplePos x="0" y="0"/>
          <wp:positionH relativeFrom="column">
            <wp:posOffset>-466725</wp:posOffset>
          </wp:positionH>
          <wp:positionV relativeFrom="paragraph">
            <wp:posOffset>-95250</wp:posOffset>
          </wp:positionV>
          <wp:extent cx="838200" cy="990600"/>
          <wp:effectExtent l="0" t="0" r="0" b="0"/>
          <wp:wrapNone/>
          <wp:docPr id="2" name="Picture 4" descr="Description: D:\GC\APPLICATION FORM\TFI 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:\GC\APPLICATION FORM\TFI Logo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76A9B">
      <w:rPr>
        <w:rFonts w:ascii="Batang" w:eastAsia="Batang" w:hAnsi="Batang" w:cs="Aharoni"/>
        <w:b/>
        <w:noProof/>
        <w:color w:val="00B050"/>
        <w:sz w:val="36"/>
        <w:szCs w:val="36"/>
        <w:lang w:eastAsia="ko-KR"/>
      </w:rPr>
      <w:t xml:space="preserve">5th </w:t>
    </w:r>
    <w:r w:rsidRPr="00776A9B">
      <w:rPr>
        <w:rFonts w:ascii="Batang" w:eastAsia="Batang" w:hAnsi="Batang" w:cs="Aharoni"/>
        <w:b/>
        <w:color w:val="00B050"/>
        <w:sz w:val="36"/>
        <w:szCs w:val="36"/>
      </w:rPr>
      <w:t>NATIONAL CADET POOMSAE</w:t>
    </w:r>
  </w:p>
  <w:p w:rsidR="00545BDE" w:rsidRPr="005118AA" w:rsidRDefault="00545BDE" w:rsidP="00545BDE">
    <w:pPr>
      <w:spacing w:after="0" w:line="240" w:lineRule="auto"/>
      <w:ind w:left="-284" w:right="-63"/>
      <w:rPr>
        <w:rFonts w:ascii="Lemon" w:eastAsia="Arial Unicode MS" w:hAnsi="Lemon" w:cs="Aharoni"/>
        <w:b/>
        <w:color w:val="F79646" w:themeColor="accent6"/>
        <w:sz w:val="36"/>
        <w:szCs w:val="36"/>
      </w:rPr>
    </w:pPr>
    <w:r w:rsidRPr="00776A9B">
      <w:rPr>
        <w:rFonts w:ascii="Batang" w:eastAsia="Batang" w:hAnsi="Batang" w:cs="Aharoni"/>
        <w:b/>
        <w:color w:val="00B050"/>
        <w:sz w:val="36"/>
        <w:szCs w:val="36"/>
      </w:rPr>
      <w:t>TAEKWONDO CHAMPIONSHIP’s: 2022-23</w:t>
    </w:r>
  </w:p>
  <w:p w:rsidR="00545BDE" w:rsidRPr="00191D28" w:rsidRDefault="00545BDE" w:rsidP="00545BDE">
    <w:pPr>
      <w:spacing w:after="0" w:line="240" w:lineRule="auto"/>
      <w:ind w:left="-284" w:right="-63"/>
      <w:rPr>
        <w:b/>
        <w:sz w:val="28"/>
      </w:rPr>
    </w:pPr>
    <w:r w:rsidRPr="00191D28">
      <w:rPr>
        <w:b/>
        <w:sz w:val="28"/>
      </w:rPr>
      <w:t>Date: - 28th to 31st March’ 2023</w:t>
    </w:r>
  </w:p>
  <w:p w:rsidR="00545BDE" w:rsidRPr="00633DEA" w:rsidRDefault="00545BDE" w:rsidP="00545BDE">
    <w:pPr>
      <w:spacing w:after="0" w:line="240" w:lineRule="auto"/>
      <w:ind w:left="-284" w:right="-63"/>
      <w:rPr>
        <w:rFonts w:eastAsia="Arial Unicode MS"/>
        <w:b/>
        <w:sz w:val="32"/>
      </w:rPr>
    </w:pPr>
    <w:r w:rsidRPr="00191D28">
      <w:rPr>
        <w:b/>
        <w:sz w:val="28"/>
      </w:rPr>
      <w:t xml:space="preserve">Venue: - </w:t>
    </w:r>
    <w:r w:rsidRPr="00191D28">
      <w:rPr>
        <w:b/>
        <w:sz w:val="28"/>
        <w:szCs w:val="28"/>
      </w:rPr>
      <w:t>Indoor Hall, Sports Complex, University of Kota, Kota, Rajasthan</w:t>
    </w:r>
  </w:p>
  <w:p w:rsidR="00545BDE" w:rsidRPr="001E2D1F" w:rsidRDefault="00545BDE" w:rsidP="00545BDE">
    <w:pPr>
      <w:spacing w:after="0" w:line="240" w:lineRule="auto"/>
      <w:ind w:left="-284" w:right="-63"/>
      <w:rPr>
        <w:b/>
        <w:color w:val="00B0F0"/>
        <w:sz w:val="24"/>
        <w:szCs w:val="24"/>
      </w:rPr>
    </w:pPr>
    <w:r w:rsidRPr="007C7D1F">
      <w:rPr>
        <w:rFonts w:ascii="Arial Black" w:eastAsia="Arial Unicode MS" w:hAnsi="Arial Black" w:cs="Arial Unicode MS"/>
        <w:b/>
      </w:rPr>
      <w:t>PROMOTER</w:t>
    </w:r>
    <w:r w:rsidRPr="001E2D1F">
      <w:rPr>
        <w:b/>
        <w:color w:val="00B0F0"/>
        <w:sz w:val="24"/>
        <w:szCs w:val="24"/>
      </w:rPr>
      <w:t xml:space="preserve">: </w:t>
    </w:r>
    <w:r w:rsidRPr="00AF5306">
      <w:rPr>
        <w:rFonts w:ascii="Arial Black" w:hAnsi="Arial Black"/>
        <w:b/>
        <w:color w:val="F00000"/>
        <w:sz w:val="28"/>
        <w:szCs w:val="24"/>
      </w:rPr>
      <w:t xml:space="preserve">TAEKWONDO </w:t>
    </w:r>
    <w:r>
      <w:rPr>
        <w:rFonts w:ascii="Arial Black" w:hAnsi="Arial Black"/>
        <w:b/>
        <w:color w:val="F00000"/>
        <w:sz w:val="28"/>
        <w:szCs w:val="24"/>
      </w:rPr>
      <w:t>FEDERATION OF INDIA</w:t>
    </w:r>
  </w:p>
  <w:tbl>
    <w:tblPr>
      <w:tblStyle w:val="TableGrid"/>
      <w:tblW w:w="11970" w:type="dxa"/>
      <w:tblInd w:w="-1332" w:type="dxa"/>
      <w:tblLook w:val="04A0" w:firstRow="1" w:lastRow="0" w:firstColumn="1" w:lastColumn="0" w:noHBand="0" w:noVBand="1"/>
    </w:tblPr>
    <w:tblGrid>
      <w:gridCol w:w="11970"/>
    </w:tblGrid>
    <w:tr w:rsidR="00545BDE" w:rsidTr="00F51837">
      <w:tc>
        <w:tcPr>
          <w:tcW w:w="11970" w:type="dxa"/>
          <w:tcBorders>
            <w:top w:val="nil"/>
            <w:left w:val="nil"/>
            <w:right w:val="nil"/>
          </w:tcBorders>
        </w:tcPr>
        <w:p w:rsidR="00545BDE" w:rsidRDefault="00545BDE" w:rsidP="00545BDE">
          <w:pPr>
            <w:spacing w:after="0" w:line="240" w:lineRule="auto"/>
            <w:ind w:left="-284" w:right="-63"/>
          </w:pPr>
          <w:r w:rsidRPr="007C7D1F">
            <w:rPr>
              <w:rFonts w:ascii="Arial Black" w:eastAsia="Arial Unicode MS" w:hAnsi="Arial Black" w:cs="Arial Unicode MS"/>
              <w:b/>
            </w:rPr>
            <w:t>ORGANI</w:t>
          </w:r>
          <w:r>
            <w:rPr>
              <w:rFonts w:ascii="Arial Black" w:eastAsia="Arial Unicode MS" w:hAnsi="Arial Black" w:cs="Arial Unicode MS"/>
              <w:b/>
            </w:rPr>
            <w:t>Z</w:t>
          </w:r>
          <w:r w:rsidRPr="007C7D1F">
            <w:rPr>
              <w:rFonts w:ascii="Arial Black" w:eastAsia="Arial Unicode MS" w:hAnsi="Arial Black" w:cs="Arial Unicode MS"/>
              <w:b/>
            </w:rPr>
            <w:t>ER</w:t>
          </w:r>
          <w:r w:rsidRPr="0000203B">
            <w:rPr>
              <w:rFonts w:eastAsia="Arial Unicode MS"/>
              <w:b/>
              <w:color w:val="00B0F0"/>
              <w:sz w:val="24"/>
            </w:rPr>
            <w:t>:</w:t>
          </w:r>
          <w:r>
            <w:rPr>
              <w:rFonts w:ascii="Arial Unicode MS" w:eastAsia="Arial Unicode MS" w:hAnsi="Arial Unicode MS" w:cs="Arial Unicode MS"/>
              <w:b/>
              <w:color w:val="00B0F0"/>
            </w:rPr>
            <w:t xml:space="preserve">  </w:t>
          </w:r>
          <w:r>
            <w:rPr>
              <w:rFonts w:ascii="Arial Black" w:eastAsia="Arial Unicode MS" w:hAnsi="Arial Black" w:cs="Arial Unicode MS"/>
              <w:b/>
              <w:color w:val="00B0F0"/>
              <w:sz w:val="24"/>
            </w:rPr>
            <w:t>RAJASTHAN</w:t>
          </w:r>
          <w:r w:rsidRPr="00DE0C86">
            <w:rPr>
              <w:rFonts w:ascii="Arial Black" w:eastAsia="Arial Unicode MS" w:hAnsi="Arial Black" w:cs="Arial Unicode MS"/>
              <w:b/>
              <w:color w:val="00B0F0"/>
              <w:sz w:val="24"/>
            </w:rPr>
            <w:t xml:space="preserve"> TAEKWONDO ASSOCIATION</w:t>
          </w:r>
        </w:p>
      </w:tc>
    </w:tr>
  </w:tbl>
  <w:p w:rsidR="00545BDE" w:rsidRPr="00D465D7" w:rsidRDefault="00545BDE" w:rsidP="00545BDE">
    <w:pPr>
      <w:spacing w:after="0" w:line="240" w:lineRule="auto"/>
      <w:ind w:left="-284" w:right="-63"/>
      <w:rPr>
        <w:rFonts w:asciiTheme="minorHAnsi" w:hAnsi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C60"/>
    <w:multiLevelType w:val="hybridMultilevel"/>
    <w:tmpl w:val="911C618E"/>
    <w:lvl w:ilvl="0" w:tplc="1D466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C91955"/>
    <w:multiLevelType w:val="hybridMultilevel"/>
    <w:tmpl w:val="DADEFC8A"/>
    <w:lvl w:ilvl="0" w:tplc="BE6EF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E25004"/>
    <w:multiLevelType w:val="hybridMultilevel"/>
    <w:tmpl w:val="61D8FA50"/>
    <w:lvl w:ilvl="0" w:tplc="49B07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itannic Bold" w:hAnsi="Britannic Bold" w:cs="Times New Roman" w:hint="default"/>
        <w:b w:val="0"/>
        <w:i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EC75BE"/>
    <w:multiLevelType w:val="hybridMultilevel"/>
    <w:tmpl w:val="AC605C2E"/>
    <w:lvl w:ilvl="0" w:tplc="E918F4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91027A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0D266C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AF05AC"/>
    <w:multiLevelType w:val="hybridMultilevel"/>
    <w:tmpl w:val="3C9C8F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4243C"/>
    <w:multiLevelType w:val="hybridMultilevel"/>
    <w:tmpl w:val="6BDC4E64"/>
    <w:lvl w:ilvl="0" w:tplc="DA568DE4">
      <w:start w:val="1"/>
      <w:numFmt w:val="decimal"/>
      <w:lvlText w:val="%1."/>
      <w:lvlJc w:val="center"/>
      <w:pPr>
        <w:tabs>
          <w:tab w:val="num" w:pos="72"/>
        </w:tabs>
        <w:ind w:left="-144" w:firstLine="14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1" w:tplc="C6AC3EC0">
      <w:start w:val="1"/>
      <w:numFmt w:val="lowerLetter"/>
      <w:lvlText w:val="%2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6">
    <w:nsid w:val="36D71ACB"/>
    <w:multiLevelType w:val="singleLevel"/>
    <w:tmpl w:val="02A6EAE0"/>
    <w:lvl w:ilvl="0">
      <w:start w:val="1"/>
      <w:numFmt w:val="upperLetter"/>
      <w:lvlText w:val="(%1)"/>
      <w:lvlJc w:val="left"/>
      <w:pPr>
        <w:tabs>
          <w:tab w:val="num" w:pos="1260"/>
        </w:tabs>
        <w:ind w:left="1260" w:hanging="450"/>
      </w:pPr>
      <w:rPr>
        <w:rFonts w:hint="default"/>
      </w:rPr>
    </w:lvl>
  </w:abstractNum>
  <w:abstractNum w:abstractNumId="7">
    <w:nsid w:val="40582047"/>
    <w:multiLevelType w:val="hybridMultilevel"/>
    <w:tmpl w:val="D90634E6"/>
    <w:lvl w:ilvl="0" w:tplc="49B07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itannic Bold" w:hAnsi="Britannic Bold" w:cs="Times New Roman" w:hint="default"/>
        <w:b w:val="0"/>
        <w:i w:val="0"/>
        <w:sz w:val="24"/>
        <w:szCs w:val="24"/>
      </w:rPr>
    </w:lvl>
    <w:lvl w:ilvl="1" w:tplc="C5C0E6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40208D"/>
    <w:multiLevelType w:val="hybridMultilevel"/>
    <w:tmpl w:val="50A4127E"/>
    <w:lvl w:ilvl="0" w:tplc="A5B49962">
      <w:start w:val="1"/>
      <w:numFmt w:val="decimal"/>
      <w:lvlText w:val="%1."/>
      <w:lvlJc w:val="center"/>
      <w:pPr>
        <w:tabs>
          <w:tab w:val="num" w:pos="72"/>
        </w:tabs>
        <w:ind w:left="-144" w:firstLine="144"/>
      </w:pPr>
      <w:rPr>
        <w:rFonts w:ascii="Arial" w:hAnsi="Arial" w:hint="default"/>
        <w:b/>
        <w:i w:val="0"/>
        <w:sz w:val="24"/>
        <w:szCs w:val="24"/>
        <w:u w:val="none"/>
      </w:rPr>
    </w:lvl>
    <w:lvl w:ilvl="1" w:tplc="C6AC3EC0">
      <w:start w:val="1"/>
      <w:numFmt w:val="lowerLetter"/>
      <w:lvlText w:val="%2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9">
    <w:nsid w:val="6CE975A5"/>
    <w:multiLevelType w:val="hybridMultilevel"/>
    <w:tmpl w:val="57D6F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30397"/>
    <w:multiLevelType w:val="hybridMultilevel"/>
    <w:tmpl w:val="0DDABDF6"/>
    <w:lvl w:ilvl="0" w:tplc="49B07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itannic Bold" w:hAnsi="Britannic Bold" w:cs="Times New Roman" w:hint="default"/>
        <w:b w:val="0"/>
        <w:i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BF3ECA"/>
    <w:multiLevelType w:val="hybridMultilevel"/>
    <w:tmpl w:val="ECC6FD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CD7577"/>
    <w:multiLevelType w:val="hybridMultilevel"/>
    <w:tmpl w:val="CD12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E2AB7"/>
    <w:multiLevelType w:val="hybridMultilevel"/>
    <w:tmpl w:val="AE4632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11"/>
  </w:num>
  <w:num w:numId="6">
    <w:abstractNumId w:val="13"/>
  </w:num>
  <w:num w:numId="7">
    <w:abstractNumId w:val="8"/>
  </w:num>
  <w:num w:numId="8">
    <w:abstractNumId w:val="6"/>
  </w:num>
  <w:num w:numId="9">
    <w:abstractNumId w:val="10"/>
  </w:num>
  <w:num w:numId="10">
    <w:abstractNumId w:val="2"/>
  </w:num>
  <w:num w:numId="11">
    <w:abstractNumId w:val="5"/>
  </w:num>
  <w:num w:numId="12">
    <w:abstractNumId w:val="9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49EB"/>
    <w:rsid w:val="00005051"/>
    <w:rsid w:val="00005370"/>
    <w:rsid w:val="00007894"/>
    <w:rsid w:val="00016587"/>
    <w:rsid w:val="00024907"/>
    <w:rsid w:val="00035394"/>
    <w:rsid w:val="00040005"/>
    <w:rsid w:val="000571A4"/>
    <w:rsid w:val="00060DB3"/>
    <w:rsid w:val="00061EA6"/>
    <w:rsid w:val="00063B34"/>
    <w:rsid w:val="00072C4A"/>
    <w:rsid w:val="00074122"/>
    <w:rsid w:val="00076C5B"/>
    <w:rsid w:val="0008270F"/>
    <w:rsid w:val="00083F07"/>
    <w:rsid w:val="00092E9A"/>
    <w:rsid w:val="000959C1"/>
    <w:rsid w:val="000B55E8"/>
    <w:rsid w:val="000D5FDA"/>
    <w:rsid w:val="000D71A0"/>
    <w:rsid w:val="000E25CC"/>
    <w:rsid w:val="000E4961"/>
    <w:rsid w:val="000E5F34"/>
    <w:rsid w:val="000E681D"/>
    <w:rsid w:val="000F550A"/>
    <w:rsid w:val="00106A61"/>
    <w:rsid w:val="00113111"/>
    <w:rsid w:val="00114F79"/>
    <w:rsid w:val="001166CD"/>
    <w:rsid w:val="00121579"/>
    <w:rsid w:val="001232CB"/>
    <w:rsid w:val="00125611"/>
    <w:rsid w:val="00127546"/>
    <w:rsid w:val="00132F90"/>
    <w:rsid w:val="00141E01"/>
    <w:rsid w:val="00142E36"/>
    <w:rsid w:val="001473BF"/>
    <w:rsid w:val="001473C2"/>
    <w:rsid w:val="001549B2"/>
    <w:rsid w:val="00155D14"/>
    <w:rsid w:val="00156FA1"/>
    <w:rsid w:val="00160194"/>
    <w:rsid w:val="00163249"/>
    <w:rsid w:val="001639D1"/>
    <w:rsid w:val="00167749"/>
    <w:rsid w:val="0017201E"/>
    <w:rsid w:val="00174962"/>
    <w:rsid w:val="001A1FCF"/>
    <w:rsid w:val="001A3A8E"/>
    <w:rsid w:val="001C204A"/>
    <w:rsid w:val="001C3DC6"/>
    <w:rsid w:val="001D2AC5"/>
    <w:rsid w:val="001D7BB4"/>
    <w:rsid w:val="001E3A31"/>
    <w:rsid w:val="001F0850"/>
    <w:rsid w:val="001F4A12"/>
    <w:rsid w:val="001F6912"/>
    <w:rsid w:val="00202236"/>
    <w:rsid w:val="00202D80"/>
    <w:rsid w:val="0020376A"/>
    <w:rsid w:val="002138CA"/>
    <w:rsid w:val="00216B7D"/>
    <w:rsid w:val="00233CB4"/>
    <w:rsid w:val="00235201"/>
    <w:rsid w:val="00237D06"/>
    <w:rsid w:val="00242037"/>
    <w:rsid w:val="002526AB"/>
    <w:rsid w:val="00252EBB"/>
    <w:rsid w:val="00263EB1"/>
    <w:rsid w:val="00273854"/>
    <w:rsid w:val="00280D66"/>
    <w:rsid w:val="00281137"/>
    <w:rsid w:val="00281A13"/>
    <w:rsid w:val="002A732F"/>
    <w:rsid w:val="002B5340"/>
    <w:rsid w:val="002B773C"/>
    <w:rsid w:val="002C2AAB"/>
    <w:rsid w:val="002C3F6B"/>
    <w:rsid w:val="002C48F7"/>
    <w:rsid w:val="002C5D5D"/>
    <w:rsid w:val="002E70E6"/>
    <w:rsid w:val="002E7E33"/>
    <w:rsid w:val="002F3258"/>
    <w:rsid w:val="00300FD9"/>
    <w:rsid w:val="003052C6"/>
    <w:rsid w:val="00306CE2"/>
    <w:rsid w:val="003074E8"/>
    <w:rsid w:val="003101B6"/>
    <w:rsid w:val="00320497"/>
    <w:rsid w:val="00331BAC"/>
    <w:rsid w:val="00332F29"/>
    <w:rsid w:val="00337BE4"/>
    <w:rsid w:val="00341BEC"/>
    <w:rsid w:val="00343BE5"/>
    <w:rsid w:val="00345EC7"/>
    <w:rsid w:val="00350D03"/>
    <w:rsid w:val="003563A1"/>
    <w:rsid w:val="00357C17"/>
    <w:rsid w:val="00366289"/>
    <w:rsid w:val="00371758"/>
    <w:rsid w:val="003727DF"/>
    <w:rsid w:val="00373369"/>
    <w:rsid w:val="003826A9"/>
    <w:rsid w:val="00395ECF"/>
    <w:rsid w:val="003A1B77"/>
    <w:rsid w:val="003A6FF7"/>
    <w:rsid w:val="003B0E17"/>
    <w:rsid w:val="003B1F3A"/>
    <w:rsid w:val="003B3BAD"/>
    <w:rsid w:val="003B3FD0"/>
    <w:rsid w:val="003C15BD"/>
    <w:rsid w:val="003C16A9"/>
    <w:rsid w:val="003C7B4D"/>
    <w:rsid w:val="003D154E"/>
    <w:rsid w:val="003D6BCD"/>
    <w:rsid w:val="003D7449"/>
    <w:rsid w:val="003D7F90"/>
    <w:rsid w:val="003E2749"/>
    <w:rsid w:val="003E2A52"/>
    <w:rsid w:val="003F79D8"/>
    <w:rsid w:val="00412D49"/>
    <w:rsid w:val="0041446E"/>
    <w:rsid w:val="0041650F"/>
    <w:rsid w:val="00422EA3"/>
    <w:rsid w:val="0042467C"/>
    <w:rsid w:val="00426002"/>
    <w:rsid w:val="0043762B"/>
    <w:rsid w:val="00464632"/>
    <w:rsid w:val="0046544E"/>
    <w:rsid w:val="00465EB2"/>
    <w:rsid w:val="004663C1"/>
    <w:rsid w:val="0047789D"/>
    <w:rsid w:val="00483511"/>
    <w:rsid w:val="00484AB6"/>
    <w:rsid w:val="004A21FE"/>
    <w:rsid w:val="004A7592"/>
    <w:rsid w:val="004A799D"/>
    <w:rsid w:val="004B0582"/>
    <w:rsid w:val="004B466A"/>
    <w:rsid w:val="004C291C"/>
    <w:rsid w:val="004C7967"/>
    <w:rsid w:val="004D61C5"/>
    <w:rsid w:val="004E5FBA"/>
    <w:rsid w:val="004F731E"/>
    <w:rsid w:val="0050108B"/>
    <w:rsid w:val="00502472"/>
    <w:rsid w:val="00503CB3"/>
    <w:rsid w:val="005103DC"/>
    <w:rsid w:val="005113F9"/>
    <w:rsid w:val="00514E97"/>
    <w:rsid w:val="0051645C"/>
    <w:rsid w:val="0051693B"/>
    <w:rsid w:val="0053161F"/>
    <w:rsid w:val="005348F8"/>
    <w:rsid w:val="00535CB0"/>
    <w:rsid w:val="00543E75"/>
    <w:rsid w:val="00545BDE"/>
    <w:rsid w:val="00547936"/>
    <w:rsid w:val="00551E47"/>
    <w:rsid w:val="00551E67"/>
    <w:rsid w:val="00552C45"/>
    <w:rsid w:val="00552D64"/>
    <w:rsid w:val="00563098"/>
    <w:rsid w:val="00574559"/>
    <w:rsid w:val="0057518E"/>
    <w:rsid w:val="0057527C"/>
    <w:rsid w:val="00575A8B"/>
    <w:rsid w:val="00575E5B"/>
    <w:rsid w:val="00577C7A"/>
    <w:rsid w:val="005821AA"/>
    <w:rsid w:val="00585F3F"/>
    <w:rsid w:val="00586F87"/>
    <w:rsid w:val="00587423"/>
    <w:rsid w:val="005A3396"/>
    <w:rsid w:val="005B79ED"/>
    <w:rsid w:val="005C3F97"/>
    <w:rsid w:val="005C6033"/>
    <w:rsid w:val="005E4240"/>
    <w:rsid w:val="005F4559"/>
    <w:rsid w:val="005F48E2"/>
    <w:rsid w:val="005F5963"/>
    <w:rsid w:val="005F59EF"/>
    <w:rsid w:val="0060038A"/>
    <w:rsid w:val="006055FD"/>
    <w:rsid w:val="00611C4F"/>
    <w:rsid w:val="00611E93"/>
    <w:rsid w:val="00617024"/>
    <w:rsid w:val="006254E1"/>
    <w:rsid w:val="00626D68"/>
    <w:rsid w:val="00627D38"/>
    <w:rsid w:val="00627EBB"/>
    <w:rsid w:val="00627EC6"/>
    <w:rsid w:val="00632367"/>
    <w:rsid w:val="00636DEA"/>
    <w:rsid w:val="00637654"/>
    <w:rsid w:val="00653B34"/>
    <w:rsid w:val="00653DA2"/>
    <w:rsid w:val="00656261"/>
    <w:rsid w:val="00670590"/>
    <w:rsid w:val="00670988"/>
    <w:rsid w:val="00674226"/>
    <w:rsid w:val="00677114"/>
    <w:rsid w:val="00682CD2"/>
    <w:rsid w:val="00687287"/>
    <w:rsid w:val="0069036B"/>
    <w:rsid w:val="006A1DD3"/>
    <w:rsid w:val="006B3105"/>
    <w:rsid w:val="006B31DA"/>
    <w:rsid w:val="006B5054"/>
    <w:rsid w:val="006B5A07"/>
    <w:rsid w:val="006D2D3B"/>
    <w:rsid w:val="006E07A2"/>
    <w:rsid w:val="006E3185"/>
    <w:rsid w:val="006F30CF"/>
    <w:rsid w:val="006F4A40"/>
    <w:rsid w:val="007048BB"/>
    <w:rsid w:val="00706379"/>
    <w:rsid w:val="007075A7"/>
    <w:rsid w:val="00720D5B"/>
    <w:rsid w:val="00731BC1"/>
    <w:rsid w:val="007331C3"/>
    <w:rsid w:val="007333C7"/>
    <w:rsid w:val="0074651A"/>
    <w:rsid w:val="00746ECB"/>
    <w:rsid w:val="00752F0D"/>
    <w:rsid w:val="0075541A"/>
    <w:rsid w:val="00762883"/>
    <w:rsid w:val="00770050"/>
    <w:rsid w:val="0077253A"/>
    <w:rsid w:val="007762FA"/>
    <w:rsid w:val="00776550"/>
    <w:rsid w:val="007770AD"/>
    <w:rsid w:val="00782A2F"/>
    <w:rsid w:val="00785125"/>
    <w:rsid w:val="00791017"/>
    <w:rsid w:val="00793A5E"/>
    <w:rsid w:val="0079506C"/>
    <w:rsid w:val="007A5E05"/>
    <w:rsid w:val="007B3FC6"/>
    <w:rsid w:val="007B5273"/>
    <w:rsid w:val="007C0208"/>
    <w:rsid w:val="007C126F"/>
    <w:rsid w:val="007C53E4"/>
    <w:rsid w:val="007C5602"/>
    <w:rsid w:val="007C60F8"/>
    <w:rsid w:val="007C684E"/>
    <w:rsid w:val="007D0F17"/>
    <w:rsid w:val="007D270F"/>
    <w:rsid w:val="007D3DED"/>
    <w:rsid w:val="007D45C9"/>
    <w:rsid w:val="007D7DC7"/>
    <w:rsid w:val="007E2158"/>
    <w:rsid w:val="007E5291"/>
    <w:rsid w:val="007F08E7"/>
    <w:rsid w:val="00803587"/>
    <w:rsid w:val="0080432D"/>
    <w:rsid w:val="00804FDA"/>
    <w:rsid w:val="00813927"/>
    <w:rsid w:val="00814861"/>
    <w:rsid w:val="00816D70"/>
    <w:rsid w:val="00823544"/>
    <w:rsid w:val="008263DB"/>
    <w:rsid w:val="008340A6"/>
    <w:rsid w:val="00834CA9"/>
    <w:rsid w:val="0085106A"/>
    <w:rsid w:val="00851DBD"/>
    <w:rsid w:val="00867AC6"/>
    <w:rsid w:val="00877B11"/>
    <w:rsid w:val="00881AB9"/>
    <w:rsid w:val="0088574D"/>
    <w:rsid w:val="00893C05"/>
    <w:rsid w:val="008A3E74"/>
    <w:rsid w:val="008A51A2"/>
    <w:rsid w:val="008B032F"/>
    <w:rsid w:val="008B5AC4"/>
    <w:rsid w:val="008B7B3D"/>
    <w:rsid w:val="008C245F"/>
    <w:rsid w:val="008E0769"/>
    <w:rsid w:val="008E0E1E"/>
    <w:rsid w:val="008E545C"/>
    <w:rsid w:val="008E5948"/>
    <w:rsid w:val="00900A9F"/>
    <w:rsid w:val="009158AD"/>
    <w:rsid w:val="00920040"/>
    <w:rsid w:val="00923978"/>
    <w:rsid w:val="00925C7D"/>
    <w:rsid w:val="00941503"/>
    <w:rsid w:val="009473BD"/>
    <w:rsid w:val="00956EB3"/>
    <w:rsid w:val="00965A2A"/>
    <w:rsid w:val="00971FCA"/>
    <w:rsid w:val="00972E18"/>
    <w:rsid w:val="00973E22"/>
    <w:rsid w:val="00977284"/>
    <w:rsid w:val="00985062"/>
    <w:rsid w:val="0098677B"/>
    <w:rsid w:val="009867FB"/>
    <w:rsid w:val="00991270"/>
    <w:rsid w:val="009A4AC0"/>
    <w:rsid w:val="009B3F39"/>
    <w:rsid w:val="009B7871"/>
    <w:rsid w:val="009C08C5"/>
    <w:rsid w:val="009C4698"/>
    <w:rsid w:val="009C51BE"/>
    <w:rsid w:val="009C707F"/>
    <w:rsid w:val="009C716F"/>
    <w:rsid w:val="009D737D"/>
    <w:rsid w:val="009F0BB8"/>
    <w:rsid w:val="009F379B"/>
    <w:rsid w:val="009F4FED"/>
    <w:rsid w:val="009F52FB"/>
    <w:rsid w:val="00A010A2"/>
    <w:rsid w:val="00A024EE"/>
    <w:rsid w:val="00A04ABE"/>
    <w:rsid w:val="00A12EA1"/>
    <w:rsid w:val="00A15E8E"/>
    <w:rsid w:val="00A2202E"/>
    <w:rsid w:val="00A25A4D"/>
    <w:rsid w:val="00A37CE3"/>
    <w:rsid w:val="00A42248"/>
    <w:rsid w:val="00A43B25"/>
    <w:rsid w:val="00A4445C"/>
    <w:rsid w:val="00A5073E"/>
    <w:rsid w:val="00A5356B"/>
    <w:rsid w:val="00A56B01"/>
    <w:rsid w:val="00A607F6"/>
    <w:rsid w:val="00A7272A"/>
    <w:rsid w:val="00A7650B"/>
    <w:rsid w:val="00A91E46"/>
    <w:rsid w:val="00AB5A25"/>
    <w:rsid w:val="00AC0783"/>
    <w:rsid w:val="00AD20B9"/>
    <w:rsid w:val="00AD3FA0"/>
    <w:rsid w:val="00AD4254"/>
    <w:rsid w:val="00AD4C6A"/>
    <w:rsid w:val="00AF0C8F"/>
    <w:rsid w:val="00AF5120"/>
    <w:rsid w:val="00B007EE"/>
    <w:rsid w:val="00B151C3"/>
    <w:rsid w:val="00B17C01"/>
    <w:rsid w:val="00B27697"/>
    <w:rsid w:val="00B30FF6"/>
    <w:rsid w:val="00B31EBC"/>
    <w:rsid w:val="00B36415"/>
    <w:rsid w:val="00B45F8D"/>
    <w:rsid w:val="00B507C8"/>
    <w:rsid w:val="00B53BFC"/>
    <w:rsid w:val="00B54857"/>
    <w:rsid w:val="00B54FC3"/>
    <w:rsid w:val="00B55B9F"/>
    <w:rsid w:val="00B55E31"/>
    <w:rsid w:val="00B57BD4"/>
    <w:rsid w:val="00B62A9B"/>
    <w:rsid w:val="00B668D4"/>
    <w:rsid w:val="00B67987"/>
    <w:rsid w:val="00B70BE9"/>
    <w:rsid w:val="00B71157"/>
    <w:rsid w:val="00B72B98"/>
    <w:rsid w:val="00B80EAC"/>
    <w:rsid w:val="00B827F6"/>
    <w:rsid w:val="00B8398C"/>
    <w:rsid w:val="00B87C68"/>
    <w:rsid w:val="00B95173"/>
    <w:rsid w:val="00B95D22"/>
    <w:rsid w:val="00B97BDD"/>
    <w:rsid w:val="00BA0B73"/>
    <w:rsid w:val="00BA50EB"/>
    <w:rsid w:val="00BB49B2"/>
    <w:rsid w:val="00BC1F2B"/>
    <w:rsid w:val="00BC2636"/>
    <w:rsid w:val="00BC53C3"/>
    <w:rsid w:val="00BC790B"/>
    <w:rsid w:val="00BD234F"/>
    <w:rsid w:val="00BE3FE6"/>
    <w:rsid w:val="00BF0EA0"/>
    <w:rsid w:val="00BF1146"/>
    <w:rsid w:val="00BF2B43"/>
    <w:rsid w:val="00BF6BBF"/>
    <w:rsid w:val="00C13BD5"/>
    <w:rsid w:val="00C17320"/>
    <w:rsid w:val="00C2325B"/>
    <w:rsid w:val="00C3508C"/>
    <w:rsid w:val="00C4051B"/>
    <w:rsid w:val="00C44906"/>
    <w:rsid w:val="00C449EB"/>
    <w:rsid w:val="00C45187"/>
    <w:rsid w:val="00C47884"/>
    <w:rsid w:val="00C51522"/>
    <w:rsid w:val="00C54A4E"/>
    <w:rsid w:val="00C70C72"/>
    <w:rsid w:val="00C770A0"/>
    <w:rsid w:val="00C86D84"/>
    <w:rsid w:val="00C957E5"/>
    <w:rsid w:val="00C97687"/>
    <w:rsid w:val="00CA1466"/>
    <w:rsid w:val="00CA627C"/>
    <w:rsid w:val="00CB18B0"/>
    <w:rsid w:val="00CC1FC0"/>
    <w:rsid w:val="00CC2649"/>
    <w:rsid w:val="00CC5E1F"/>
    <w:rsid w:val="00CC7559"/>
    <w:rsid w:val="00CD046C"/>
    <w:rsid w:val="00CD1C23"/>
    <w:rsid w:val="00CD474F"/>
    <w:rsid w:val="00CD6DD7"/>
    <w:rsid w:val="00CD7593"/>
    <w:rsid w:val="00CE1C14"/>
    <w:rsid w:val="00CE4E22"/>
    <w:rsid w:val="00CE591D"/>
    <w:rsid w:val="00CE7875"/>
    <w:rsid w:val="00CF001C"/>
    <w:rsid w:val="00CF0E98"/>
    <w:rsid w:val="00D05C85"/>
    <w:rsid w:val="00D05CE3"/>
    <w:rsid w:val="00D07A69"/>
    <w:rsid w:val="00D265C2"/>
    <w:rsid w:val="00D30E24"/>
    <w:rsid w:val="00D31B39"/>
    <w:rsid w:val="00D35288"/>
    <w:rsid w:val="00D35789"/>
    <w:rsid w:val="00D35C0F"/>
    <w:rsid w:val="00D36E5F"/>
    <w:rsid w:val="00D42F0C"/>
    <w:rsid w:val="00D43D86"/>
    <w:rsid w:val="00D44264"/>
    <w:rsid w:val="00D45AFC"/>
    <w:rsid w:val="00D47297"/>
    <w:rsid w:val="00D52F16"/>
    <w:rsid w:val="00D54565"/>
    <w:rsid w:val="00D615AD"/>
    <w:rsid w:val="00D64AAC"/>
    <w:rsid w:val="00D747AC"/>
    <w:rsid w:val="00D74EA8"/>
    <w:rsid w:val="00D813D9"/>
    <w:rsid w:val="00D83E79"/>
    <w:rsid w:val="00D86DAA"/>
    <w:rsid w:val="00D93EB2"/>
    <w:rsid w:val="00DA27C8"/>
    <w:rsid w:val="00DA2E72"/>
    <w:rsid w:val="00DA55EF"/>
    <w:rsid w:val="00DA6AE0"/>
    <w:rsid w:val="00DB6C4B"/>
    <w:rsid w:val="00DC0F1B"/>
    <w:rsid w:val="00DC359E"/>
    <w:rsid w:val="00DD05F2"/>
    <w:rsid w:val="00DF17D1"/>
    <w:rsid w:val="00E03735"/>
    <w:rsid w:val="00E06397"/>
    <w:rsid w:val="00E122DA"/>
    <w:rsid w:val="00E13AF9"/>
    <w:rsid w:val="00E16483"/>
    <w:rsid w:val="00E17893"/>
    <w:rsid w:val="00E20001"/>
    <w:rsid w:val="00E30244"/>
    <w:rsid w:val="00E32DC3"/>
    <w:rsid w:val="00E335E2"/>
    <w:rsid w:val="00E34C94"/>
    <w:rsid w:val="00E34CDE"/>
    <w:rsid w:val="00E44F50"/>
    <w:rsid w:val="00E451D5"/>
    <w:rsid w:val="00E47AE4"/>
    <w:rsid w:val="00E47FAB"/>
    <w:rsid w:val="00E526A4"/>
    <w:rsid w:val="00E533DA"/>
    <w:rsid w:val="00E55748"/>
    <w:rsid w:val="00E61C37"/>
    <w:rsid w:val="00E63B48"/>
    <w:rsid w:val="00E7157B"/>
    <w:rsid w:val="00E8109F"/>
    <w:rsid w:val="00E8543F"/>
    <w:rsid w:val="00E8746B"/>
    <w:rsid w:val="00E90F1D"/>
    <w:rsid w:val="00E9694F"/>
    <w:rsid w:val="00E973D8"/>
    <w:rsid w:val="00EA2F94"/>
    <w:rsid w:val="00EB1956"/>
    <w:rsid w:val="00EB5E3F"/>
    <w:rsid w:val="00EC0252"/>
    <w:rsid w:val="00EC5909"/>
    <w:rsid w:val="00ED1E99"/>
    <w:rsid w:val="00ED68F4"/>
    <w:rsid w:val="00EE7B2F"/>
    <w:rsid w:val="00EF64A7"/>
    <w:rsid w:val="00EF78BD"/>
    <w:rsid w:val="00F04445"/>
    <w:rsid w:val="00F36246"/>
    <w:rsid w:val="00F40C8A"/>
    <w:rsid w:val="00F41D31"/>
    <w:rsid w:val="00F53070"/>
    <w:rsid w:val="00F546DF"/>
    <w:rsid w:val="00F613A7"/>
    <w:rsid w:val="00F63593"/>
    <w:rsid w:val="00F6361D"/>
    <w:rsid w:val="00F66261"/>
    <w:rsid w:val="00F67B3B"/>
    <w:rsid w:val="00F73316"/>
    <w:rsid w:val="00F81079"/>
    <w:rsid w:val="00F860E2"/>
    <w:rsid w:val="00F92908"/>
    <w:rsid w:val="00FA3477"/>
    <w:rsid w:val="00FA3D5F"/>
    <w:rsid w:val="00FA7753"/>
    <w:rsid w:val="00FB161C"/>
    <w:rsid w:val="00FB24C7"/>
    <w:rsid w:val="00FB51BD"/>
    <w:rsid w:val="00FB77A2"/>
    <w:rsid w:val="00FC1A87"/>
    <w:rsid w:val="00FC1F48"/>
    <w:rsid w:val="00FC2FEB"/>
    <w:rsid w:val="00FC3F21"/>
    <w:rsid w:val="00FC5A2D"/>
    <w:rsid w:val="00FC71BA"/>
    <w:rsid w:val="00FD58F9"/>
    <w:rsid w:val="00FE1D81"/>
    <w:rsid w:val="00FE54DB"/>
    <w:rsid w:val="00FF0B63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>
      <w:pPr>
        <w:spacing w:line="168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06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90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9E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AC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F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CE7875"/>
    <w:pPr>
      <w:keepNext/>
      <w:spacing w:before="360" w:after="240" w:line="240" w:lineRule="auto"/>
      <w:ind w:left="720" w:firstLine="720"/>
      <w:outlineLvl w:val="5"/>
    </w:pPr>
    <w:rPr>
      <w:rFonts w:ascii="New Century Schoolbook" w:hAnsi="New Century Schoolbook"/>
      <w:b/>
      <w:bCs/>
      <w:sz w:val="24"/>
      <w:szCs w:val="20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F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F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F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link w:val="SalutationChar"/>
    <w:rsid w:val="00C449E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alutationChar">
    <w:name w:val="Salutation Char"/>
    <w:link w:val="Salutation"/>
    <w:rsid w:val="00C449EB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C449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CE7875"/>
    <w:pPr>
      <w:tabs>
        <w:tab w:val="left" w:pos="2880"/>
      </w:tabs>
      <w:spacing w:after="0" w:line="240" w:lineRule="auto"/>
      <w:ind w:left="2880" w:hanging="2880"/>
    </w:pPr>
    <w:rPr>
      <w:rFonts w:ascii="Times New Roman" w:hAnsi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CE787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link w:val="Heading6"/>
    <w:rsid w:val="00CE7875"/>
    <w:rPr>
      <w:rFonts w:ascii="New Century Schoolbook" w:eastAsia="Times New Roman" w:hAnsi="New Century Schoolbook" w:cs="Times New Roman"/>
      <w:b/>
      <w:bCs/>
      <w:sz w:val="24"/>
      <w:szCs w:val="20"/>
      <w:u w:val="single"/>
    </w:rPr>
  </w:style>
  <w:style w:type="character" w:styleId="Hyperlink">
    <w:name w:val="Hyperlink"/>
    <w:rsid w:val="00CE78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7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875"/>
  </w:style>
  <w:style w:type="paragraph" w:styleId="Footer">
    <w:name w:val="footer"/>
    <w:basedOn w:val="Normal"/>
    <w:link w:val="FooterChar"/>
    <w:uiPriority w:val="99"/>
    <w:unhideWhenUsed/>
    <w:rsid w:val="00CE7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875"/>
  </w:style>
  <w:style w:type="paragraph" w:styleId="BalloonText">
    <w:name w:val="Balloon Text"/>
    <w:basedOn w:val="Normal"/>
    <w:link w:val="BalloonTextChar"/>
    <w:uiPriority w:val="99"/>
    <w:semiHidden/>
    <w:unhideWhenUsed/>
    <w:rsid w:val="00CE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78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0001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F59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D2AC5"/>
    <w:rPr>
      <w:rFonts w:ascii="Cambria" w:eastAsia="Times New Roman" w:hAnsi="Cambria" w:cs="Times New Roman"/>
      <w:b/>
      <w:bCs/>
      <w:i/>
      <w:iCs/>
      <w:color w:val="4F81BD"/>
    </w:rPr>
  </w:style>
  <w:style w:type="paragraph" w:styleId="BodyText2">
    <w:name w:val="Body Text 2"/>
    <w:basedOn w:val="Normal"/>
    <w:link w:val="BodyText2Char"/>
    <w:uiPriority w:val="99"/>
    <w:unhideWhenUsed/>
    <w:rsid w:val="001D2A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D2AC5"/>
  </w:style>
  <w:style w:type="paragraph" w:styleId="BodyText3">
    <w:name w:val="Body Text 3"/>
    <w:basedOn w:val="Normal"/>
    <w:link w:val="BodyText3Char"/>
    <w:uiPriority w:val="99"/>
    <w:semiHidden/>
    <w:unhideWhenUsed/>
    <w:rsid w:val="001D2AC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1D2AC5"/>
    <w:rPr>
      <w:sz w:val="16"/>
      <w:szCs w:val="16"/>
    </w:rPr>
  </w:style>
  <w:style w:type="paragraph" w:customStyle="1" w:styleId="AttentionLine">
    <w:name w:val="Attention Line"/>
    <w:basedOn w:val="Normal"/>
    <w:next w:val="Salutation"/>
    <w:rsid w:val="001D2AC5"/>
    <w:pPr>
      <w:spacing w:before="220"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Heading1Char">
    <w:name w:val="Heading 1 Char"/>
    <w:link w:val="Heading1"/>
    <w:uiPriority w:val="9"/>
    <w:rsid w:val="00BC79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B95D22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F691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5FB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FB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FB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FBA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FBA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E5F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5F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5F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5F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7D56-2947-4AEC-959E-C5EC7158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ekwondo Federation of India</Company>
  <LinksUpToDate>false</LinksUpToDate>
  <CharactersWithSpaces>1025</CharactersWithSpaces>
  <SharedDoc>false</SharedDoc>
  <HLinks>
    <vt:vector size="12" baseType="variant">
      <vt:variant>
        <vt:i4>6226004</vt:i4>
      </vt:variant>
      <vt:variant>
        <vt:i4>3</vt:i4>
      </vt:variant>
      <vt:variant>
        <vt:i4>0</vt:i4>
      </vt:variant>
      <vt:variant>
        <vt:i4>5</vt:i4>
      </vt:variant>
      <vt:variant>
        <vt:lpwstr>http://www.tfiindia.com/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tkdindia@airtelmail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raja</dc:creator>
  <cp:lastModifiedBy>TAEKWONDO</cp:lastModifiedBy>
  <cp:revision>229</cp:revision>
  <cp:lastPrinted>2015-09-11T07:56:00Z</cp:lastPrinted>
  <dcterms:created xsi:type="dcterms:W3CDTF">2012-12-07T12:52:00Z</dcterms:created>
  <dcterms:modified xsi:type="dcterms:W3CDTF">2023-02-12T13:42:00Z</dcterms:modified>
</cp:coreProperties>
</file>